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13" w:rsidRDefault="00336213" w:rsidP="003362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6213" w:rsidRDefault="00336213" w:rsidP="003362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6213">
        <w:rPr>
          <w:rFonts w:ascii="Times New Roman" w:hAnsi="Times New Roman" w:cs="Times New Roman"/>
          <w:b/>
          <w:sz w:val="20"/>
          <w:szCs w:val="20"/>
        </w:rPr>
        <w:t>ÖĞRENCİNİN:</w:t>
      </w:r>
    </w:p>
    <w:p w:rsidR="00AD1B52" w:rsidRPr="00336213" w:rsidRDefault="00AD1B52" w:rsidP="003362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7AEB" w:rsidRDefault="00E17AEB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dı-Soyadı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336213" w:rsidRDefault="00E17AEB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ul </w:t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>Numarası</w:t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1D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6213" w:rsidRPr="00336213" w:rsidRDefault="00AD1B52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ölümü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1D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6213" w:rsidRPr="00336213" w:rsidRDefault="00336213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36213">
        <w:rPr>
          <w:rFonts w:ascii="Times New Roman" w:hAnsi="Times New Roman" w:cs="Times New Roman"/>
          <w:b/>
          <w:sz w:val="20"/>
          <w:szCs w:val="20"/>
        </w:rPr>
        <w:t>Sınıfı</w:t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D1B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213" w:rsidRPr="000F1D26" w:rsidRDefault="00AD1B52" w:rsidP="00AD1B5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rsi Veren </w:t>
      </w:r>
      <w:proofErr w:type="spellStart"/>
      <w:r w:rsidR="00336213" w:rsidRPr="00336213">
        <w:rPr>
          <w:rFonts w:ascii="Times New Roman" w:hAnsi="Times New Roman" w:cs="Times New Roman"/>
          <w:b/>
          <w:sz w:val="20"/>
          <w:szCs w:val="20"/>
        </w:rPr>
        <w:t>Öğr</w:t>
      </w:r>
      <w:proofErr w:type="spellEnd"/>
      <w:r w:rsidR="00336213" w:rsidRPr="00336213">
        <w:rPr>
          <w:rFonts w:ascii="Times New Roman" w:hAnsi="Times New Roman" w:cs="Times New Roman"/>
          <w:b/>
          <w:sz w:val="20"/>
          <w:szCs w:val="20"/>
        </w:rPr>
        <w:t>. Elemanı</w:t>
      </w:r>
      <w:r w:rsidR="00336213" w:rsidRPr="00336213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</w:p>
    <w:p w:rsidR="00336213" w:rsidRDefault="00336213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36213">
        <w:rPr>
          <w:rFonts w:ascii="Times New Roman" w:hAnsi="Times New Roman" w:cs="Times New Roman"/>
          <w:b/>
          <w:sz w:val="20"/>
          <w:szCs w:val="20"/>
        </w:rPr>
        <w:t>İtiraz Tarihi</w:t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F1D2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AD1B52" w:rsidRPr="00336213" w:rsidRDefault="00AD1B52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tiraz Edilen Dersin Kodu Adı</w:t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336213" w:rsidRDefault="00336213" w:rsidP="00AD1B5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36213">
        <w:rPr>
          <w:rFonts w:ascii="Times New Roman" w:hAnsi="Times New Roman" w:cs="Times New Roman"/>
          <w:b/>
          <w:sz w:val="20"/>
          <w:szCs w:val="20"/>
        </w:rPr>
        <w:t>Açıklama</w:t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</w:r>
      <w:r w:rsidRPr="00336213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3740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1D26" w:rsidRDefault="000F1D26" w:rsidP="003362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7219" w:rsidRDefault="00D77219" w:rsidP="003362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1B52" w:rsidRDefault="00AD1B52" w:rsidP="003362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6213" w:rsidRDefault="00336213" w:rsidP="003362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6213" w:rsidRPr="00336213" w:rsidRDefault="00336213" w:rsidP="003362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17AEB">
        <w:rPr>
          <w:rFonts w:ascii="Times New Roman" w:hAnsi="Times New Roman" w:cs="Times New Roman"/>
          <w:b/>
          <w:sz w:val="20"/>
          <w:szCs w:val="20"/>
        </w:rPr>
        <w:t xml:space="preserve">                             Öğrencinin İmzası</w:t>
      </w:r>
    </w:p>
    <w:p w:rsidR="00336213" w:rsidRPr="00336213" w:rsidRDefault="00336213" w:rsidP="00336213">
      <w:pPr>
        <w:tabs>
          <w:tab w:val="left" w:pos="8475"/>
          <w:tab w:val="right" w:pos="102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21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3621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D1B52" w:rsidRDefault="00AD1B52" w:rsidP="00AD1B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228B" w:rsidRDefault="00AD1B52" w:rsidP="00AD1B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yın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1228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AD1B52" w:rsidRDefault="00AD1B52" w:rsidP="000122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6213" w:rsidRDefault="0001228B" w:rsidP="000122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ukarıda açık kimliği yazılı öğrencinin 3 gün içinde </w:t>
      </w:r>
      <w:r w:rsidR="009A5348">
        <w:rPr>
          <w:rFonts w:ascii="Times New Roman" w:hAnsi="Times New Roman" w:cs="Times New Roman"/>
          <w:sz w:val="20"/>
          <w:szCs w:val="20"/>
        </w:rPr>
        <w:t>kâğıdının</w:t>
      </w:r>
      <w:r>
        <w:rPr>
          <w:rFonts w:ascii="Times New Roman" w:hAnsi="Times New Roman" w:cs="Times New Roman"/>
          <w:sz w:val="20"/>
          <w:szCs w:val="20"/>
        </w:rPr>
        <w:t xml:space="preserve"> incelenerek maddi hata olup olmadığının </w:t>
      </w:r>
      <w:r w:rsidR="0092457B">
        <w:rPr>
          <w:rFonts w:ascii="Times New Roman" w:hAnsi="Times New Roman" w:cs="Times New Roman"/>
          <w:sz w:val="20"/>
          <w:szCs w:val="20"/>
        </w:rPr>
        <w:t>MESLEK YÜKSEKOKULU MÜDÜRLÜĞÜNE</w:t>
      </w:r>
      <w:r w:rsidR="00AD1B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ldirilmesini, </w:t>
      </w:r>
      <w:r w:rsidRPr="0001228B">
        <w:rPr>
          <w:rFonts w:ascii="Times New Roman" w:hAnsi="Times New Roman" w:cs="Times New Roman"/>
          <w:b/>
          <w:sz w:val="20"/>
          <w:szCs w:val="20"/>
        </w:rPr>
        <w:t xml:space="preserve">not yükseltilmesi halinde; en yüksek not alan öğrencinin sınav </w:t>
      </w:r>
      <w:r w:rsidR="000F1D26" w:rsidRPr="0001228B">
        <w:rPr>
          <w:rFonts w:ascii="Times New Roman" w:hAnsi="Times New Roman" w:cs="Times New Roman"/>
          <w:b/>
          <w:sz w:val="20"/>
          <w:szCs w:val="20"/>
        </w:rPr>
        <w:t>kâğıdının</w:t>
      </w:r>
      <w:r w:rsidRPr="0001228B">
        <w:rPr>
          <w:rFonts w:ascii="Times New Roman" w:hAnsi="Times New Roman" w:cs="Times New Roman"/>
          <w:b/>
          <w:sz w:val="20"/>
          <w:szCs w:val="20"/>
        </w:rPr>
        <w:t>, itiraz ede</w:t>
      </w:r>
      <w:r w:rsidR="0032196B">
        <w:rPr>
          <w:rFonts w:ascii="Times New Roman" w:hAnsi="Times New Roman" w:cs="Times New Roman"/>
          <w:b/>
          <w:sz w:val="20"/>
          <w:szCs w:val="20"/>
        </w:rPr>
        <w:t>n</w:t>
      </w:r>
      <w:r w:rsidRPr="0001228B">
        <w:rPr>
          <w:rFonts w:ascii="Times New Roman" w:hAnsi="Times New Roman" w:cs="Times New Roman"/>
          <w:b/>
          <w:sz w:val="20"/>
          <w:szCs w:val="20"/>
        </w:rPr>
        <w:t xml:space="preserve"> öğrencinin sınav </w:t>
      </w:r>
      <w:r w:rsidR="000F1D26" w:rsidRPr="0001228B">
        <w:rPr>
          <w:rFonts w:ascii="Times New Roman" w:hAnsi="Times New Roman" w:cs="Times New Roman"/>
          <w:b/>
          <w:sz w:val="20"/>
          <w:szCs w:val="20"/>
        </w:rPr>
        <w:t>kâğıdının</w:t>
      </w:r>
      <w:r w:rsidRPr="0001228B">
        <w:rPr>
          <w:rFonts w:ascii="Times New Roman" w:hAnsi="Times New Roman" w:cs="Times New Roman"/>
          <w:b/>
          <w:sz w:val="20"/>
          <w:szCs w:val="20"/>
        </w:rPr>
        <w:t xml:space="preserve">, varsa cevap anahtarının ve sınav yoklama listesinin fotokopisinin eklenmesini rica ederim. </w:t>
      </w:r>
    </w:p>
    <w:p w:rsidR="0001228B" w:rsidRDefault="0001228B" w:rsidP="000122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28B" w:rsidRDefault="0001228B" w:rsidP="000122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28B" w:rsidRPr="0001228B" w:rsidRDefault="0092457B" w:rsidP="009245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Meslek Yüksekokulu Müdürü</w:t>
      </w:r>
    </w:p>
    <w:p w:rsidR="00336213" w:rsidRDefault="00E975AF" w:rsidP="00AD1B52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ç.Dr</w:t>
      </w:r>
      <w:proofErr w:type="spellEnd"/>
      <w:r>
        <w:rPr>
          <w:rFonts w:ascii="Times New Roman" w:hAnsi="Times New Roman" w:cs="Times New Roman"/>
          <w:sz w:val="20"/>
          <w:szCs w:val="20"/>
        </w:rPr>
        <w:t>. Hüseyin GÜN</w:t>
      </w:r>
    </w:p>
    <w:p w:rsidR="00336213" w:rsidRPr="0001228B" w:rsidRDefault="0001228B" w:rsidP="0001228B">
      <w:pPr>
        <w:tabs>
          <w:tab w:val="left" w:pos="7680"/>
          <w:tab w:val="right" w:pos="1020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2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36213" w:rsidRDefault="00336213" w:rsidP="00212E82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6213" w:rsidRDefault="00611CBB" w:rsidP="00611C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F17F6">
        <w:rPr>
          <w:rFonts w:ascii="Times New Roman" w:hAnsi="Times New Roman" w:cs="Times New Roman"/>
          <w:sz w:val="20"/>
          <w:szCs w:val="20"/>
        </w:rPr>
        <w:t xml:space="preserve">Yukarıda kodu ve dönemi yazılı sınav </w:t>
      </w:r>
      <w:r w:rsidR="009A5348" w:rsidRPr="000F17F6">
        <w:rPr>
          <w:rFonts w:ascii="Times New Roman" w:hAnsi="Times New Roman" w:cs="Times New Roman"/>
          <w:sz w:val="20"/>
          <w:szCs w:val="20"/>
        </w:rPr>
        <w:t>kâğıdı</w:t>
      </w:r>
      <w:r w:rsidR="000F17F6" w:rsidRPr="000F17F6">
        <w:rPr>
          <w:rFonts w:ascii="Times New Roman" w:hAnsi="Times New Roman" w:cs="Times New Roman"/>
          <w:sz w:val="20"/>
          <w:szCs w:val="20"/>
        </w:rPr>
        <w:t xml:space="preserve"> incelenmiş maddi hata olduğu / olmadığı anlaşılmıştır.</w:t>
      </w:r>
    </w:p>
    <w:p w:rsidR="000F17F6" w:rsidRDefault="000F17F6" w:rsidP="00611C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gilerinize arz ederim.</w:t>
      </w:r>
    </w:p>
    <w:p w:rsidR="000F17F6" w:rsidRDefault="000F17F6" w:rsidP="00611C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ddi hata sonucu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gramEnd"/>
    </w:p>
    <w:p w:rsidR="00AD1B52" w:rsidRDefault="00AD1B52" w:rsidP="00611C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F17F6" w:rsidRDefault="000F17F6" w:rsidP="00611C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F17F6" w:rsidRDefault="000F17F6" w:rsidP="000F1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721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D7721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Dersin Öğretim Elemanı</w:t>
      </w:r>
    </w:p>
    <w:p w:rsidR="000F17F6" w:rsidRDefault="000F17F6" w:rsidP="000F17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D1B52">
        <w:rPr>
          <w:rFonts w:ascii="Times New Roman" w:hAnsi="Times New Roman" w:cs="Times New Roman"/>
          <w:sz w:val="20"/>
          <w:szCs w:val="20"/>
        </w:rPr>
        <w:t xml:space="preserve">        Adı-Soyadı/İmza</w:t>
      </w:r>
    </w:p>
    <w:p w:rsidR="00336213" w:rsidRPr="00500508" w:rsidRDefault="000F17F6" w:rsidP="00D77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336213" w:rsidRPr="00500508" w:rsidSect="00336213">
      <w:headerReference w:type="default" r:id="rId8"/>
      <w:footerReference w:type="default" r:id="rId9"/>
      <w:pgSz w:w="11906" w:h="16838"/>
      <w:pgMar w:top="1418" w:right="566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2" w:rsidRDefault="003A2CB2" w:rsidP="00AF2A81">
      <w:pPr>
        <w:spacing w:after="0" w:line="240" w:lineRule="auto"/>
      </w:pPr>
      <w:r>
        <w:separator/>
      </w:r>
    </w:p>
  </w:endnote>
  <w:endnote w:type="continuationSeparator" w:id="0">
    <w:p w:rsidR="003A2CB2" w:rsidRDefault="003A2CB2" w:rsidP="00AF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13" w:rsidRPr="00346063" w:rsidRDefault="00336213" w:rsidP="00346063">
    <w:pPr>
      <w:jc w:val="center"/>
      <w:rPr>
        <w:b/>
        <w:noProof/>
        <w:color w:val="0066CC"/>
        <w:sz w:val="20"/>
        <w:szCs w:val="20"/>
        <w:lang w:eastAsia="tr-TR"/>
      </w:rPr>
    </w:pPr>
    <w:r w:rsidRPr="00346063">
      <w:rPr>
        <w:b/>
        <w:noProof/>
        <w:color w:val="0066CC"/>
        <w:sz w:val="20"/>
        <w:szCs w:val="20"/>
        <w:lang w:eastAsia="tr-TR"/>
      </w:rPr>
      <w:t xml:space="preserve">Esenyurt / İSTANBUL P: 34510 T: +90 (212) 444 </w:t>
    </w:r>
    <w:r>
      <w:rPr>
        <w:b/>
        <w:noProof/>
        <w:color w:val="0066CC"/>
        <w:sz w:val="20"/>
        <w:szCs w:val="20"/>
        <w:lang w:eastAsia="tr-TR"/>
      </w:rPr>
      <w:t>9 123</w:t>
    </w:r>
    <w:r w:rsidRPr="00346063">
      <w:rPr>
        <w:b/>
        <w:noProof/>
        <w:color w:val="0066CC"/>
        <w:sz w:val="20"/>
        <w:szCs w:val="20"/>
        <w:lang w:eastAsia="tr-TR"/>
      </w:rPr>
      <w:t xml:space="preserve"> F: +90 (212) </w:t>
    </w:r>
    <w:r>
      <w:rPr>
        <w:b/>
        <w:noProof/>
        <w:color w:val="0066CC"/>
        <w:sz w:val="20"/>
        <w:szCs w:val="20"/>
        <w:lang w:eastAsia="tr-TR"/>
      </w:rPr>
      <w:t>699 09 90 www.esenyurt</w:t>
    </w:r>
    <w:r w:rsidRPr="00346063">
      <w:rPr>
        <w:b/>
        <w:noProof/>
        <w:color w:val="0066CC"/>
        <w:sz w:val="20"/>
        <w:szCs w:val="20"/>
        <w:lang w:eastAsia="tr-TR"/>
      </w:rPr>
      <w:t>.edu.tr / bilgi</w:t>
    </w:r>
    <w:r>
      <w:rPr>
        <w:b/>
        <w:noProof/>
        <w:color w:val="0066CC"/>
        <w:sz w:val="20"/>
        <w:szCs w:val="20"/>
        <w:lang w:eastAsia="tr-TR"/>
      </w:rPr>
      <w:t>@esenyurt</w:t>
    </w:r>
    <w:r w:rsidRPr="00346063">
      <w:rPr>
        <w:b/>
        <w:noProof/>
        <w:color w:val="0066CC"/>
        <w:sz w:val="20"/>
        <w:szCs w:val="20"/>
        <w:lang w:eastAsia="tr-TR"/>
      </w:rPr>
      <w:t>.edu.tr</w:t>
    </w:r>
  </w:p>
  <w:p w:rsidR="00336213" w:rsidRPr="00A6113A" w:rsidRDefault="00336213" w:rsidP="006B7F04">
    <w:pPr>
      <w:pStyle w:val="AltBilgi"/>
      <w:jc w:val="center"/>
      <w:rPr>
        <w:b/>
        <w:noProof/>
        <w:color w:val="0066CC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2" w:rsidRDefault="003A2CB2" w:rsidP="00AF2A81">
      <w:pPr>
        <w:spacing w:after="0" w:line="240" w:lineRule="auto"/>
      </w:pPr>
      <w:r>
        <w:separator/>
      </w:r>
    </w:p>
  </w:footnote>
  <w:footnote w:type="continuationSeparator" w:id="0">
    <w:p w:rsidR="003A2CB2" w:rsidRDefault="003A2CB2" w:rsidP="00AF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13" w:rsidRDefault="0033621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49985</wp:posOffset>
              </wp:positionH>
              <wp:positionV relativeFrom="paragraph">
                <wp:posOffset>1905</wp:posOffset>
              </wp:positionV>
              <wp:extent cx="5210175" cy="156400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56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213" w:rsidRPr="00C64484" w:rsidRDefault="00336213" w:rsidP="00C83AE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336213" w:rsidRDefault="00336213" w:rsidP="00C83AEE">
                          <w:pPr>
                            <w:tabs>
                              <w:tab w:val="left" w:pos="2688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36213" w:rsidRPr="00D77219" w:rsidRDefault="00336213" w:rsidP="0032196B">
                          <w:pPr>
                            <w:tabs>
                              <w:tab w:val="left" w:pos="2688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77219">
                            <w:rPr>
                              <w:b/>
                              <w:sz w:val="40"/>
                              <w:szCs w:val="40"/>
                            </w:rPr>
                            <w:t>İSTANBUL ESENYURT ÜNİVERSİTESİ</w:t>
                          </w:r>
                        </w:p>
                        <w:p w:rsidR="00AD1B52" w:rsidRPr="00D77219" w:rsidRDefault="0092457B" w:rsidP="0032196B">
                          <w:pPr>
                            <w:tabs>
                              <w:tab w:val="left" w:pos="2688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MESLEK YÜKSEKOKULU </w:t>
                          </w:r>
                          <w:r w:rsidR="0032196B">
                            <w:rPr>
                              <w:b/>
                              <w:sz w:val="40"/>
                              <w:szCs w:val="40"/>
                            </w:rPr>
                            <w:t>MÜDÜRLÜĞÜNE</w:t>
                          </w:r>
                        </w:p>
                        <w:p w:rsidR="00336213" w:rsidRPr="00C753EB" w:rsidRDefault="00336213" w:rsidP="00C83AEE">
                          <w:pPr>
                            <w:tabs>
                              <w:tab w:val="left" w:pos="2688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36213" w:rsidRPr="00C753EB" w:rsidRDefault="00336213" w:rsidP="00C83AEE">
                          <w:pPr>
                            <w:tabs>
                              <w:tab w:val="left" w:pos="2688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36213" w:rsidRPr="00C753EB" w:rsidRDefault="00336213" w:rsidP="00C83AEE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90.55pt;margin-top:.15pt;width:410.25pt;height:12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" filled="f" stroked="f">
              <v:textbox style="mso-fit-shape-to-text:t">
                <w:txbxContent>
                  <w:p w:rsidR="00336213" w:rsidRPr="00C64484" w:rsidRDefault="00336213" w:rsidP="00C83AE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:rsidR="00336213" w:rsidRDefault="00336213" w:rsidP="00C83AEE">
                    <w:pPr>
                      <w:tabs>
                        <w:tab w:val="left" w:pos="2688"/>
                      </w:tabs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336213" w:rsidRPr="00D77219" w:rsidRDefault="00336213" w:rsidP="0032196B">
                    <w:pPr>
                      <w:tabs>
                        <w:tab w:val="left" w:pos="2688"/>
                      </w:tabs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D77219">
                      <w:rPr>
                        <w:b/>
                        <w:sz w:val="40"/>
                        <w:szCs w:val="40"/>
                      </w:rPr>
                      <w:t>İSTANBUL ESENYURT ÜNİVERSİTESİ</w:t>
                    </w:r>
                  </w:p>
                  <w:p w:rsidR="00AD1B52" w:rsidRPr="00D77219" w:rsidRDefault="0092457B" w:rsidP="0032196B">
                    <w:pPr>
                      <w:tabs>
                        <w:tab w:val="left" w:pos="2688"/>
                      </w:tabs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MESLEK YÜKSEKOKULU </w:t>
                    </w:r>
                    <w:r w:rsidR="0032196B">
                      <w:rPr>
                        <w:b/>
                        <w:sz w:val="40"/>
                        <w:szCs w:val="40"/>
                      </w:rPr>
                      <w:t>MÜDÜRLÜĞÜNE</w:t>
                    </w:r>
                  </w:p>
                  <w:p w:rsidR="00336213" w:rsidRPr="00C753EB" w:rsidRDefault="00336213" w:rsidP="00C83AEE">
                    <w:pPr>
                      <w:tabs>
                        <w:tab w:val="left" w:pos="2688"/>
                      </w:tabs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336213" w:rsidRPr="00C753EB" w:rsidRDefault="00336213" w:rsidP="00C83AEE">
                    <w:pPr>
                      <w:tabs>
                        <w:tab w:val="left" w:pos="2688"/>
                      </w:tabs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336213" w:rsidRPr="00C753EB" w:rsidRDefault="00336213" w:rsidP="00C83AEE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EE3968">
      <w:rPr>
        <w:noProof/>
        <w:lang w:eastAsia="tr-TR"/>
      </w:rPr>
      <w:drawing>
        <wp:inline distT="0" distB="0" distL="0" distR="0" wp14:anchorId="7BF92E42" wp14:editId="21709DE4">
          <wp:extent cx="942975" cy="1209675"/>
          <wp:effectExtent l="19050" t="0" r="9525" b="0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23" cy="1211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93"/>
    <w:multiLevelType w:val="hybridMultilevel"/>
    <w:tmpl w:val="79AEAAC4"/>
    <w:lvl w:ilvl="0" w:tplc="3B9EA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7B0748"/>
    <w:multiLevelType w:val="hybridMultilevel"/>
    <w:tmpl w:val="4D08A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3BD3"/>
    <w:multiLevelType w:val="hybridMultilevel"/>
    <w:tmpl w:val="9E500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5002"/>
    <w:multiLevelType w:val="hybridMultilevel"/>
    <w:tmpl w:val="822A2428"/>
    <w:lvl w:ilvl="0" w:tplc="9E7A301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57CDA"/>
    <w:multiLevelType w:val="hybridMultilevel"/>
    <w:tmpl w:val="3316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25E1"/>
    <w:multiLevelType w:val="hybridMultilevel"/>
    <w:tmpl w:val="9B92CF3C"/>
    <w:lvl w:ilvl="0" w:tplc="486E0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7A"/>
    <w:rsid w:val="00001327"/>
    <w:rsid w:val="00002677"/>
    <w:rsid w:val="00011D0E"/>
    <w:rsid w:val="0001228B"/>
    <w:rsid w:val="0001347A"/>
    <w:rsid w:val="00013A72"/>
    <w:rsid w:val="00013F6F"/>
    <w:rsid w:val="00013F84"/>
    <w:rsid w:val="000143B6"/>
    <w:rsid w:val="00015441"/>
    <w:rsid w:val="00015868"/>
    <w:rsid w:val="000208BD"/>
    <w:rsid w:val="00023710"/>
    <w:rsid w:val="00026872"/>
    <w:rsid w:val="00026AA6"/>
    <w:rsid w:val="00026B05"/>
    <w:rsid w:val="00027A69"/>
    <w:rsid w:val="0003286A"/>
    <w:rsid w:val="0003343F"/>
    <w:rsid w:val="00033FC8"/>
    <w:rsid w:val="00036E4D"/>
    <w:rsid w:val="000406E1"/>
    <w:rsid w:val="000438E9"/>
    <w:rsid w:val="0004532F"/>
    <w:rsid w:val="0004798F"/>
    <w:rsid w:val="0005048C"/>
    <w:rsid w:val="000504B7"/>
    <w:rsid w:val="00051CC6"/>
    <w:rsid w:val="00052601"/>
    <w:rsid w:val="0005394A"/>
    <w:rsid w:val="00061284"/>
    <w:rsid w:val="0006130E"/>
    <w:rsid w:val="000648B8"/>
    <w:rsid w:val="000654D3"/>
    <w:rsid w:val="00067C00"/>
    <w:rsid w:val="0007083D"/>
    <w:rsid w:val="00072C22"/>
    <w:rsid w:val="00074714"/>
    <w:rsid w:val="00076DF8"/>
    <w:rsid w:val="000801F5"/>
    <w:rsid w:val="000807DA"/>
    <w:rsid w:val="00081FAB"/>
    <w:rsid w:val="00083CA4"/>
    <w:rsid w:val="00086626"/>
    <w:rsid w:val="000870C0"/>
    <w:rsid w:val="00090073"/>
    <w:rsid w:val="00090BB3"/>
    <w:rsid w:val="000911C7"/>
    <w:rsid w:val="00092B46"/>
    <w:rsid w:val="00093085"/>
    <w:rsid w:val="000938DB"/>
    <w:rsid w:val="00093A2A"/>
    <w:rsid w:val="00097CE8"/>
    <w:rsid w:val="000A37D0"/>
    <w:rsid w:val="000A69B8"/>
    <w:rsid w:val="000A6AE5"/>
    <w:rsid w:val="000A793B"/>
    <w:rsid w:val="000B0438"/>
    <w:rsid w:val="000B05E7"/>
    <w:rsid w:val="000B1296"/>
    <w:rsid w:val="000B29DC"/>
    <w:rsid w:val="000B2ADE"/>
    <w:rsid w:val="000B3F19"/>
    <w:rsid w:val="000B5930"/>
    <w:rsid w:val="000B7CE0"/>
    <w:rsid w:val="000C1F4D"/>
    <w:rsid w:val="000C42B4"/>
    <w:rsid w:val="000C5552"/>
    <w:rsid w:val="000C5AB7"/>
    <w:rsid w:val="000C5E18"/>
    <w:rsid w:val="000D1B20"/>
    <w:rsid w:val="000D2BA5"/>
    <w:rsid w:val="000D34F2"/>
    <w:rsid w:val="000D39CD"/>
    <w:rsid w:val="000D6105"/>
    <w:rsid w:val="000D6BC8"/>
    <w:rsid w:val="000D7E34"/>
    <w:rsid w:val="000E29C1"/>
    <w:rsid w:val="000E32AD"/>
    <w:rsid w:val="000E37F2"/>
    <w:rsid w:val="000E44B2"/>
    <w:rsid w:val="000E6345"/>
    <w:rsid w:val="000E655D"/>
    <w:rsid w:val="000E77AB"/>
    <w:rsid w:val="000F17F6"/>
    <w:rsid w:val="000F1D26"/>
    <w:rsid w:val="000F2D16"/>
    <w:rsid w:val="000F4555"/>
    <w:rsid w:val="000F4586"/>
    <w:rsid w:val="000F68A2"/>
    <w:rsid w:val="000F6C0C"/>
    <w:rsid w:val="000F7D08"/>
    <w:rsid w:val="00100A44"/>
    <w:rsid w:val="00106BD4"/>
    <w:rsid w:val="001070E0"/>
    <w:rsid w:val="0011028C"/>
    <w:rsid w:val="00112ED3"/>
    <w:rsid w:val="0011653A"/>
    <w:rsid w:val="0012056D"/>
    <w:rsid w:val="00120BFF"/>
    <w:rsid w:val="00121A9B"/>
    <w:rsid w:val="00121BD0"/>
    <w:rsid w:val="0012236D"/>
    <w:rsid w:val="00122E9F"/>
    <w:rsid w:val="00125455"/>
    <w:rsid w:val="0013025C"/>
    <w:rsid w:val="0013440B"/>
    <w:rsid w:val="00136D03"/>
    <w:rsid w:val="001411D2"/>
    <w:rsid w:val="00142780"/>
    <w:rsid w:val="00143AF7"/>
    <w:rsid w:val="00145A1D"/>
    <w:rsid w:val="00151025"/>
    <w:rsid w:val="0015366B"/>
    <w:rsid w:val="001544FD"/>
    <w:rsid w:val="00157678"/>
    <w:rsid w:val="00162DE2"/>
    <w:rsid w:val="00163B68"/>
    <w:rsid w:val="00163CB5"/>
    <w:rsid w:val="00165D29"/>
    <w:rsid w:val="001737A8"/>
    <w:rsid w:val="001740AE"/>
    <w:rsid w:val="001776E0"/>
    <w:rsid w:val="001813D5"/>
    <w:rsid w:val="00181608"/>
    <w:rsid w:val="00181B21"/>
    <w:rsid w:val="00182C4D"/>
    <w:rsid w:val="0018435A"/>
    <w:rsid w:val="00190176"/>
    <w:rsid w:val="00191412"/>
    <w:rsid w:val="001938F0"/>
    <w:rsid w:val="00196B2D"/>
    <w:rsid w:val="00196B4B"/>
    <w:rsid w:val="00197B7A"/>
    <w:rsid w:val="001A1D01"/>
    <w:rsid w:val="001A3086"/>
    <w:rsid w:val="001A5FBA"/>
    <w:rsid w:val="001A743D"/>
    <w:rsid w:val="001B0569"/>
    <w:rsid w:val="001B57DA"/>
    <w:rsid w:val="001B6714"/>
    <w:rsid w:val="001B6C40"/>
    <w:rsid w:val="001B717C"/>
    <w:rsid w:val="001B78DF"/>
    <w:rsid w:val="001C22E7"/>
    <w:rsid w:val="001D1BA3"/>
    <w:rsid w:val="001D2176"/>
    <w:rsid w:val="001D44AB"/>
    <w:rsid w:val="001D450A"/>
    <w:rsid w:val="001D45AE"/>
    <w:rsid w:val="001D5BA8"/>
    <w:rsid w:val="001D6425"/>
    <w:rsid w:val="001E0A09"/>
    <w:rsid w:val="001E0CBD"/>
    <w:rsid w:val="001E4F4B"/>
    <w:rsid w:val="001E5EB1"/>
    <w:rsid w:val="001E606A"/>
    <w:rsid w:val="001F0EB3"/>
    <w:rsid w:val="001F10CB"/>
    <w:rsid w:val="001F13CE"/>
    <w:rsid w:val="001F18F2"/>
    <w:rsid w:val="001F4695"/>
    <w:rsid w:val="001F4772"/>
    <w:rsid w:val="001F4A42"/>
    <w:rsid w:val="001F6A7E"/>
    <w:rsid w:val="00200D61"/>
    <w:rsid w:val="002035F5"/>
    <w:rsid w:val="002043AE"/>
    <w:rsid w:val="00204A30"/>
    <w:rsid w:val="0020605A"/>
    <w:rsid w:val="00207FA8"/>
    <w:rsid w:val="002106FD"/>
    <w:rsid w:val="00212E82"/>
    <w:rsid w:val="002149FF"/>
    <w:rsid w:val="00214FE4"/>
    <w:rsid w:val="002171E0"/>
    <w:rsid w:val="00221200"/>
    <w:rsid w:val="00221890"/>
    <w:rsid w:val="00231BAC"/>
    <w:rsid w:val="0023204B"/>
    <w:rsid w:val="00232E64"/>
    <w:rsid w:val="00233272"/>
    <w:rsid w:val="00234A2B"/>
    <w:rsid w:val="00235484"/>
    <w:rsid w:val="002354AC"/>
    <w:rsid w:val="002356C7"/>
    <w:rsid w:val="002378AB"/>
    <w:rsid w:val="00237A41"/>
    <w:rsid w:val="00242AF1"/>
    <w:rsid w:val="00243D3C"/>
    <w:rsid w:val="00244925"/>
    <w:rsid w:val="00247BE6"/>
    <w:rsid w:val="002520FC"/>
    <w:rsid w:val="00254B78"/>
    <w:rsid w:val="0025685C"/>
    <w:rsid w:val="002607F1"/>
    <w:rsid w:val="00262019"/>
    <w:rsid w:val="00263367"/>
    <w:rsid w:val="00267229"/>
    <w:rsid w:val="00270724"/>
    <w:rsid w:val="00272313"/>
    <w:rsid w:val="00273FD3"/>
    <w:rsid w:val="00274D95"/>
    <w:rsid w:val="00277E69"/>
    <w:rsid w:val="00277F6C"/>
    <w:rsid w:val="00284214"/>
    <w:rsid w:val="002855C4"/>
    <w:rsid w:val="00290AE8"/>
    <w:rsid w:val="0029444B"/>
    <w:rsid w:val="00294818"/>
    <w:rsid w:val="00297646"/>
    <w:rsid w:val="002A0403"/>
    <w:rsid w:val="002A04C9"/>
    <w:rsid w:val="002A1A47"/>
    <w:rsid w:val="002A63A4"/>
    <w:rsid w:val="002A6431"/>
    <w:rsid w:val="002B02D9"/>
    <w:rsid w:val="002B4275"/>
    <w:rsid w:val="002B5F82"/>
    <w:rsid w:val="002C013D"/>
    <w:rsid w:val="002C0B15"/>
    <w:rsid w:val="002C644B"/>
    <w:rsid w:val="002C7415"/>
    <w:rsid w:val="002D1887"/>
    <w:rsid w:val="002D3398"/>
    <w:rsid w:val="002D347D"/>
    <w:rsid w:val="002D3AF5"/>
    <w:rsid w:val="002D561C"/>
    <w:rsid w:val="002E033C"/>
    <w:rsid w:val="002F03EF"/>
    <w:rsid w:val="002F0661"/>
    <w:rsid w:val="002F171A"/>
    <w:rsid w:val="002F39D4"/>
    <w:rsid w:val="002F4A3A"/>
    <w:rsid w:val="002F6EA6"/>
    <w:rsid w:val="002F78BE"/>
    <w:rsid w:val="003013BC"/>
    <w:rsid w:val="00302B8C"/>
    <w:rsid w:val="00302CF3"/>
    <w:rsid w:val="00302D4A"/>
    <w:rsid w:val="00303470"/>
    <w:rsid w:val="003055F5"/>
    <w:rsid w:val="00307FAD"/>
    <w:rsid w:val="0031081B"/>
    <w:rsid w:val="00311EAA"/>
    <w:rsid w:val="0031336A"/>
    <w:rsid w:val="00313AF1"/>
    <w:rsid w:val="00315E17"/>
    <w:rsid w:val="00320B50"/>
    <w:rsid w:val="0032196B"/>
    <w:rsid w:val="00322481"/>
    <w:rsid w:val="00322601"/>
    <w:rsid w:val="0032303C"/>
    <w:rsid w:val="0032397F"/>
    <w:rsid w:val="003309AE"/>
    <w:rsid w:val="003359E0"/>
    <w:rsid w:val="00336213"/>
    <w:rsid w:val="003431E7"/>
    <w:rsid w:val="00345F26"/>
    <w:rsid w:val="00346063"/>
    <w:rsid w:val="00351540"/>
    <w:rsid w:val="003521C0"/>
    <w:rsid w:val="003541F4"/>
    <w:rsid w:val="0035482E"/>
    <w:rsid w:val="00355E08"/>
    <w:rsid w:val="00362B25"/>
    <w:rsid w:val="00363BBF"/>
    <w:rsid w:val="00367496"/>
    <w:rsid w:val="003712C3"/>
    <w:rsid w:val="0037328D"/>
    <w:rsid w:val="0037364B"/>
    <w:rsid w:val="00374061"/>
    <w:rsid w:val="00380036"/>
    <w:rsid w:val="0038012D"/>
    <w:rsid w:val="00380FAF"/>
    <w:rsid w:val="00382118"/>
    <w:rsid w:val="00383083"/>
    <w:rsid w:val="003832A8"/>
    <w:rsid w:val="0038352D"/>
    <w:rsid w:val="00383C63"/>
    <w:rsid w:val="00385D40"/>
    <w:rsid w:val="00386435"/>
    <w:rsid w:val="00387A91"/>
    <w:rsid w:val="00390395"/>
    <w:rsid w:val="00391EF5"/>
    <w:rsid w:val="0039358F"/>
    <w:rsid w:val="00394752"/>
    <w:rsid w:val="00394904"/>
    <w:rsid w:val="00394BA0"/>
    <w:rsid w:val="00396991"/>
    <w:rsid w:val="003978C6"/>
    <w:rsid w:val="003A041F"/>
    <w:rsid w:val="003A2CB2"/>
    <w:rsid w:val="003A2EC6"/>
    <w:rsid w:val="003A3449"/>
    <w:rsid w:val="003A36A6"/>
    <w:rsid w:val="003A5187"/>
    <w:rsid w:val="003A5809"/>
    <w:rsid w:val="003A6B24"/>
    <w:rsid w:val="003A6E0A"/>
    <w:rsid w:val="003B232F"/>
    <w:rsid w:val="003B27EA"/>
    <w:rsid w:val="003C0A9A"/>
    <w:rsid w:val="003C5640"/>
    <w:rsid w:val="003C58A9"/>
    <w:rsid w:val="003C64FE"/>
    <w:rsid w:val="003C788D"/>
    <w:rsid w:val="003D441F"/>
    <w:rsid w:val="003D565A"/>
    <w:rsid w:val="003D75FE"/>
    <w:rsid w:val="003E20FD"/>
    <w:rsid w:val="003E7E27"/>
    <w:rsid w:val="003F5CB7"/>
    <w:rsid w:val="003F5CF7"/>
    <w:rsid w:val="003F6EFC"/>
    <w:rsid w:val="0040186D"/>
    <w:rsid w:val="0040409B"/>
    <w:rsid w:val="004046CA"/>
    <w:rsid w:val="00405221"/>
    <w:rsid w:val="00405671"/>
    <w:rsid w:val="00406A1D"/>
    <w:rsid w:val="00411C7C"/>
    <w:rsid w:val="00415AA2"/>
    <w:rsid w:val="0041732B"/>
    <w:rsid w:val="00421721"/>
    <w:rsid w:val="00421D25"/>
    <w:rsid w:val="00423B21"/>
    <w:rsid w:val="00423B5E"/>
    <w:rsid w:val="00425B11"/>
    <w:rsid w:val="00425EA2"/>
    <w:rsid w:val="004269B2"/>
    <w:rsid w:val="004338E3"/>
    <w:rsid w:val="00434773"/>
    <w:rsid w:val="00434A70"/>
    <w:rsid w:val="00435735"/>
    <w:rsid w:val="00436D7F"/>
    <w:rsid w:val="00444C9E"/>
    <w:rsid w:val="0044644E"/>
    <w:rsid w:val="004469A3"/>
    <w:rsid w:val="00454811"/>
    <w:rsid w:val="00461ECA"/>
    <w:rsid w:val="00461F0B"/>
    <w:rsid w:val="004626EF"/>
    <w:rsid w:val="00464AFD"/>
    <w:rsid w:val="00464CB0"/>
    <w:rsid w:val="00465D2B"/>
    <w:rsid w:val="00465E79"/>
    <w:rsid w:val="00466DE8"/>
    <w:rsid w:val="004734A5"/>
    <w:rsid w:val="00480BCD"/>
    <w:rsid w:val="00481818"/>
    <w:rsid w:val="004823A4"/>
    <w:rsid w:val="004824BB"/>
    <w:rsid w:val="00483A21"/>
    <w:rsid w:val="00486978"/>
    <w:rsid w:val="00491CFE"/>
    <w:rsid w:val="00491F44"/>
    <w:rsid w:val="004922CA"/>
    <w:rsid w:val="00493211"/>
    <w:rsid w:val="00494089"/>
    <w:rsid w:val="004945BE"/>
    <w:rsid w:val="00494C93"/>
    <w:rsid w:val="00495833"/>
    <w:rsid w:val="004967B7"/>
    <w:rsid w:val="004A2ADE"/>
    <w:rsid w:val="004A2EA8"/>
    <w:rsid w:val="004A4DDD"/>
    <w:rsid w:val="004A75EF"/>
    <w:rsid w:val="004B0463"/>
    <w:rsid w:val="004B151A"/>
    <w:rsid w:val="004B271A"/>
    <w:rsid w:val="004B29DE"/>
    <w:rsid w:val="004B2A07"/>
    <w:rsid w:val="004B47E6"/>
    <w:rsid w:val="004B598D"/>
    <w:rsid w:val="004B6D74"/>
    <w:rsid w:val="004B6D78"/>
    <w:rsid w:val="004B7685"/>
    <w:rsid w:val="004C14F5"/>
    <w:rsid w:val="004C1E00"/>
    <w:rsid w:val="004C6ED6"/>
    <w:rsid w:val="004D44B6"/>
    <w:rsid w:val="004D6808"/>
    <w:rsid w:val="004D6900"/>
    <w:rsid w:val="004E37E9"/>
    <w:rsid w:val="004E42CF"/>
    <w:rsid w:val="004E6171"/>
    <w:rsid w:val="004E6AC1"/>
    <w:rsid w:val="004E6B57"/>
    <w:rsid w:val="004F0147"/>
    <w:rsid w:val="004F29C1"/>
    <w:rsid w:val="004F4FFC"/>
    <w:rsid w:val="00500508"/>
    <w:rsid w:val="00501BF2"/>
    <w:rsid w:val="00502989"/>
    <w:rsid w:val="00504637"/>
    <w:rsid w:val="005073F6"/>
    <w:rsid w:val="00511966"/>
    <w:rsid w:val="00511D3A"/>
    <w:rsid w:val="0051303E"/>
    <w:rsid w:val="005145F0"/>
    <w:rsid w:val="00514D52"/>
    <w:rsid w:val="005159AF"/>
    <w:rsid w:val="00516EDA"/>
    <w:rsid w:val="005217D8"/>
    <w:rsid w:val="005218CA"/>
    <w:rsid w:val="0052517B"/>
    <w:rsid w:val="00525EF9"/>
    <w:rsid w:val="00526258"/>
    <w:rsid w:val="0052705A"/>
    <w:rsid w:val="005307E8"/>
    <w:rsid w:val="005325B7"/>
    <w:rsid w:val="00532C59"/>
    <w:rsid w:val="0053342E"/>
    <w:rsid w:val="00542C3A"/>
    <w:rsid w:val="0054464A"/>
    <w:rsid w:val="00545218"/>
    <w:rsid w:val="0054576A"/>
    <w:rsid w:val="00546DEF"/>
    <w:rsid w:val="00550839"/>
    <w:rsid w:val="005511BB"/>
    <w:rsid w:val="00551EE7"/>
    <w:rsid w:val="00562ECA"/>
    <w:rsid w:val="00564BE5"/>
    <w:rsid w:val="0056673C"/>
    <w:rsid w:val="00566E05"/>
    <w:rsid w:val="005672DA"/>
    <w:rsid w:val="00571483"/>
    <w:rsid w:val="00572E10"/>
    <w:rsid w:val="00573C8F"/>
    <w:rsid w:val="00576CC6"/>
    <w:rsid w:val="00576F0E"/>
    <w:rsid w:val="005809EB"/>
    <w:rsid w:val="00580B39"/>
    <w:rsid w:val="00584364"/>
    <w:rsid w:val="00585C9A"/>
    <w:rsid w:val="005927AF"/>
    <w:rsid w:val="00594BB1"/>
    <w:rsid w:val="005963EB"/>
    <w:rsid w:val="005973E5"/>
    <w:rsid w:val="0059796C"/>
    <w:rsid w:val="005A0CDD"/>
    <w:rsid w:val="005A14DE"/>
    <w:rsid w:val="005A3BFF"/>
    <w:rsid w:val="005A557B"/>
    <w:rsid w:val="005B1FE4"/>
    <w:rsid w:val="005B3039"/>
    <w:rsid w:val="005B32D9"/>
    <w:rsid w:val="005B335F"/>
    <w:rsid w:val="005B34A2"/>
    <w:rsid w:val="005B40EF"/>
    <w:rsid w:val="005B5747"/>
    <w:rsid w:val="005C1F0B"/>
    <w:rsid w:val="005C2DBD"/>
    <w:rsid w:val="005C3827"/>
    <w:rsid w:val="005C3CFA"/>
    <w:rsid w:val="005C419B"/>
    <w:rsid w:val="005D2E9B"/>
    <w:rsid w:val="005D6BA9"/>
    <w:rsid w:val="005D6BB4"/>
    <w:rsid w:val="005D777C"/>
    <w:rsid w:val="005E564E"/>
    <w:rsid w:val="005E65A7"/>
    <w:rsid w:val="005E7393"/>
    <w:rsid w:val="005F346E"/>
    <w:rsid w:val="005F3718"/>
    <w:rsid w:val="005F4511"/>
    <w:rsid w:val="005F4E68"/>
    <w:rsid w:val="005F5232"/>
    <w:rsid w:val="00600437"/>
    <w:rsid w:val="0060366C"/>
    <w:rsid w:val="0060616B"/>
    <w:rsid w:val="006070D1"/>
    <w:rsid w:val="006076F5"/>
    <w:rsid w:val="006109EE"/>
    <w:rsid w:val="00611A2A"/>
    <w:rsid w:val="00611A85"/>
    <w:rsid w:val="00611CBB"/>
    <w:rsid w:val="0061251B"/>
    <w:rsid w:val="00613F95"/>
    <w:rsid w:val="00616169"/>
    <w:rsid w:val="00616BCC"/>
    <w:rsid w:val="00617A56"/>
    <w:rsid w:val="00617D67"/>
    <w:rsid w:val="00624752"/>
    <w:rsid w:val="00627EB9"/>
    <w:rsid w:val="00627F9E"/>
    <w:rsid w:val="00630AD2"/>
    <w:rsid w:val="00633269"/>
    <w:rsid w:val="00633FC7"/>
    <w:rsid w:val="006346C2"/>
    <w:rsid w:val="00634BF7"/>
    <w:rsid w:val="00635EB2"/>
    <w:rsid w:val="006369A8"/>
    <w:rsid w:val="00641670"/>
    <w:rsid w:val="0064578D"/>
    <w:rsid w:val="00645C5D"/>
    <w:rsid w:val="00651385"/>
    <w:rsid w:val="00652DA2"/>
    <w:rsid w:val="00653973"/>
    <w:rsid w:val="00654129"/>
    <w:rsid w:val="00655786"/>
    <w:rsid w:val="00655E9D"/>
    <w:rsid w:val="00656199"/>
    <w:rsid w:val="00657A7A"/>
    <w:rsid w:val="00663371"/>
    <w:rsid w:val="006638A9"/>
    <w:rsid w:val="0066480B"/>
    <w:rsid w:val="0066549B"/>
    <w:rsid w:val="00665AB6"/>
    <w:rsid w:val="006700D2"/>
    <w:rsid w:val="00672136"/>
    <w:rsid w:val="0067224B"/>
    <w:rsid w:val="0067444E"/>
    <w:rsid w:val="00677F34"/>
    <w:rsid w:val="00681BD6"/>
    <w:rsid w:val="00684622"/>
    <w:rsid w:val="00684A6D"/>
    <w:rsid w:val="0068701C"/>
    <w:rsid w:val="00690639"/>
    <w:rsid w:val="006948F0"/>
    <w:rsid w:val="006958CB"/>
    <w:rsid w:val="00697E06"/>
    <w:rsid w:val="006A77C2"/>
    <w:rsid w:val="006B67CD"/>
    <w:rsid w:val="006B7F04"/>
    <w:rsid w:val="006C0109"/>
    <w:rsid w:val="006C0601"/>
    <w:rsid w:val="006C1B66"/>
    <w:rsid w:val="006C3F63"/>
    <w:rsid w:val="006C7685"/>
    <w:rsid w:val="006C76FD"/>
    <w:rsid w:val="006C778B"/>
    <w:rsid w:val="006C77C5"/>
    <w:rsid w:val="006D3ACA"/>
    <w:rsid w:val="006D40AC"/>
    <w:rsid w:val="006D43B9"/>
    <w:rsid w:val="006D5A2F"/>
    <w:rsid w:val="006D6FDD"/>
    <w:rsid w:val="006E053F"/>
    <w:rsid w:val="006E1F8E"/>
    <w:rsid w:val="006E277B"/>
    <w:rsid w:val="006E6114"/>
    <w:rsid w:val="006E6BCF"/>
    <w:rsid w:val="006E7CCD"/>
    <w:rsid w:val="006F1385"/>
    <w:rsid w:val="006F45C7"/>
    <w:rsid w:val="006F54A4"/>
    <w:rsid w:val="007002BF"/>
    <w:rsid w:val="00702DB7"/>
    <w:rsid w:val="00703956"/>
    <w:rsid w:val="00703B93"/>
    <w:rsid w:val="00705C8C"/>
    <w:rsid w:val="00706406"/>
    <w:rsid w:val="00707683"/>
    <w:rsid w:val="007076D7"/>
    <w:rsid w:val="00711161"/>
    <w:rsid w:val="00714121"/>
    <w:rsid w:val="0071587C"/>
    <w:rsid w:val="00715CC3"/>
    <w:rsid w:val="00720F70"/>
    <w:rsid w:val="00725404"/>
    <w:rsid w:val="00725425"/>
    <w:rsid w:val="00725F33"/>
    <w:rsid w:val="007270BD"/>
    <w:rsid w:val="00732E11"/>
    <w:rsid w:val="00733EFF"/>
    <w:rsid w:val="0073427F"/>
    <w:rsid w:val="00737C00"/>
    <w:rsid w:val="00742B29"/>
    <w:rsid w:val="00746331"/>
    <w:rsid w:val="007527DF"/>
    <w:rsid w:val="00752982"/>
    <w:rsid w:val="007534B9"/>
    <w:rsid w:val="0075558E"/>
    <w:rsid w:val="00755E0C"/>
    <w:rsid w:val="00756CEF"/>
    <w:rsid w:val="00760378"/>
    <w:rsid w:val="00760930"/>
    <w:rsid w:val="0076133F"/>
    <w:rsid w:val="0076598E"/>
    <w:rsid w:val="00766822"/>
    <w:rsid w:val="00766E5D"/>
    <w:rsid w:val="00772E66"/>
    <w:rsid w:val="007732A1"/>
    <w:rsid w:val="007748D8"/>
    <w:rsid w:val="00774A20"/>
    <w:rsid w:val="00774DBF"/>
    <w:rsid w:val="00776ACA"/>
    <w:rsid w:val="0078420D"/>
    <w:rsid w:val="00790D8B"/>
    <w:rsid w:val="007948B0"/>
    <w:rsid w:val="0079670F"/>
    <w:rsid w:val="00797AD6"/>
    <w:rsid w:val="00797D85"/>
    <w:rsid w:val="007A2B51"/>
    <w:rsid w:val="007A2C91"/>
    <w:rsid w:val="007A3B7D"/>
    <w:rsid w:val="007A6095"/>
    <w:rsid w:val="007A617B"/>
    <w:rsid w:val="007A7C37"/>
    <w:rsid w:val="007B16D3"/>
    <w:rsid w:val="007B1F34"/>
    <w:rsid w:val="007B32D8"/>
    <w:rsid w:val="007B3E15"/>
    <w:rsid w:val="007C1EAB"/>
    <w:rsid w:val="007C22BD"/>
    <w:rsid w:val="007C6CD9"/>
    <w:rsid w:val="007C6FD6"/>
    <w:rsid w:val="007C7E07"/>
    <w:rsid w:val="007D0011"/>
    <w:rsid w:val="007D3366"/>
    <w:rsid w:val="007D423B"/>
    <w:rsid w:val="007D6B66"/>
    <w:rsid w:val="007D7CCF"/>
    <w:rsid w:val="007E14F7"/>
    <w:rsid w:val="007E28F6"/>
    <w:rsid w:val="007E2ECA"/>
    <w:rsid w:val="007E550B"/>
    <w:rsid w:val="007E5A5D"/>
    <w:rsid w:val="007E6531"/>
    <w:rsid w:val="007F5782"/>
    <w:rsid w:val="007F5A13"/>
    <w:rsid w:val="00801B87"/>
    <w:rsid w:val="00806673"/>
    <w:rsid w:val="00811377"/>
    <w:rsid w:val="00815D11"/>
    <w:rsid w:val="00816A9F"/>
    <w:rsid w:val="00821493"/>
    <w:rsid w:val="00821549"/>
    <w:rsid w:val="008229C6"/>
    <w:rsid w:val="008239F9"/>
    <w:rsid w:val="00824CC6"/>
    <w:rsid w:val="00827AAB"/>
    <w:rsid w:val="0083178E"/>
    <w:rsid w:val="0083193F"/>
    <w:rsid w:val="00831C0A"/>
    <w:rsid w:val="0083335E"/>
    <w:rsid w:val="00834933"/>
    <w:rsid w:val="008368D4"/>
    <w:rsid w:val="00836FD5"/>
    <w:rsid w:val="00841DC3"/>
    <w:rsid w:val="0084266A"/>
    <w:rsid w:val="00843D71"/>
    <w:rsid w:val="0084478F"/>
    <w:rsid w:val="0084487B"/>
    <w:rsid w:val="00845CAB"/>
    <w:rsid w:val="0084604E"/>
    <w:rsid w:val="00850968"/>
    <w:rsid w:val="00856093"/>
    <w:rsid w:val="00857B3F"/>
    <w:rsid w:val="00862256"/>
    <w:rsid w:val="0086233F"/>
    <w:rsid w:val="008642A2"/>
    <w:rsid w:val="008649B7"/>
    <w:rsid w:val="008660FD"/>
    <w:rsid w:val="0087159A"/>
    <w:rsid w:val="00880265"/>
    <w:rsid w:val="0088457D"/>
    <w:rsid w:val="00884CEB"/>
    <w:rsid w:val="00885D95"/>
    <w:rsid w:val="008914E3"/>
    <w:rsid w:val="0089213D"/>
    <w:rsid w:val="00895198"/>
    <w:rsid w:val="0089526D"/>
    <w:rsid w:val="0089726F"/>
    <w:rsid w:val="008A0F2E"/>
    <w:rsid w:val="008A1713"/>
    <w:rsid w:val="008A1F6B"/>
    <w:rsid w:val="008A4C00"/>
    <w:rsid w:val="008A55F9"/>
    <w:rsid w:val="008B25AB"/>
    <w:rsid w:val="008B2B11"/>
    <w:rsid w:val="008B3284"/>
    <w:rsid w:val="008B34B5"/>
    <w:rsid w:val="008B3B03"/>
    <w:rsid w:val="008C1140"/>
    <w:rsid w:val="008C65F7"/>
    <w:rsid w:val="008C7409"/>
    <w:rsid w:val="008D2420"/>
    <w:rsid w:val="008D529A"/>
    <w:rsid w:val="008D530B"/>
    <w:rsid w:val="008D56D6"/>
    <w:rsid w:val="008D58C1"/>
    <w:rsid w:val="008D6214"/>
    <w:rsid w:val="008D64A1"/>
    <w:rsid w:val="008D785B"/>
    <w:rsid w:val="008E29BA"/>
    <w:rsid w:val="008E3528"/>
    <w:rsid w:val="008E4288"/>
    <w:rsid w:val="008E5C68"/>
    <w:rsid w:val="008E5CE9"/>
    <w:rsid w:val="008E6292"/>
    <w:rsid w:val="008E72F6"/>
    <w:rsid w:val="008E75E0"/>
    <w:rsid w:val="008F26CD"/>
    <w:rsid w:val="008F494C"/>
    <w:rsid w:val="008F52A9"/>
    <w:rsid w:val="008F586A"/>
    <w:rsid w:val="008F665B"/>
    <w:rsid w:val="008F7460"/>
    <w:rsid w:val="008F7F35"/>
    <w:rsid w:val="00904FF3"/>
    <w:rsid w:val="00906A18"/>
    <w:rsid w:val="0090799B"/>
    <w:rsid w:val="00910076"/>
    <w:rsid w:val="00911574"/>
    <w:rsid w:val="0091168B"/>
    <w:rsid w:val="00915139"/>
    <w:rsid w:val="00916272"/>
    <w:rsid w:val="0091646E"/>
    <w:rsid w:val="00922B78"/>
    <w:rsid w:val="00924394"/>
    <w:rsid w:val="0092457B"/>
    <w:rsid w:val="009259AE"/>
    <w:rsid w:val="009264E8"/>
    <w:rsid w:val="00927028"/>
    <w:rsid w:val="00930284"/>
    <w:rsid w:val="00933789"/>
    <w:rsid w:val="00935DFC"/>
    <w:rsid w:val="009372CA"/>
    <w:rsid w:val="00937E6E"/>
    <w:rsid w:val="00942779"/>
    <w:rsid w:val="009432CA"/>
    <w:rsid w:val="00945E10"/>
    <w:rsid w:val="0094627E"/>
    <w:rsid w:val="0094642B"/>
    <w:rsid w:val="0094742C"/>
    <w:rsid w:val="009501EF"/>
    <w:rsid w:val="00961B79"/>
    <w:rsid w:val="00962D31"/>
    <w:rsid w:val="00964871"/>
    <w:rsid w:val="009674F2"/>
    <w:rsid w:val="009707A5"/>
    <w:rsid w:val="0099156E"/>
    <w:rsid w:val="00991BE2"/>
    <w:rsid w:val="009937C5"/>
    <w:rsid w:val="009963AD"/>
    <w:rsid w:val="009963BF"/>
    <w:rsid w:val="00996AAB"/>
    <w:rsid w:val="009A5348"/>
    <w:rsid w:val="009B07BA"/>
    <w:rsid w:val="009B0B9B"/>
    <w:rsid w:val="009B0E22"/>
    <w:rsid w:val="009B2480"/>
    <w:rsid w:val="009B5839"/>
    <w:rsid w:val="009B5C9F"/>
    <w:rsid w:val="009C02C9"/>
    <w:rsid w:val="009C798A"/>
    <w:rsid w:val="009D0FFE"/>
    <w:rsid w:val="009D17E6"/>
    <w:rsid w:val="009D53C8"/>
    <w:rsid w:val="009E061D"/>
    <w:rsid w:val="009E53F0"/>
    <w:rsid w:val="009E5434"/>
    <w:rsid w:val="009E59FC"/>
    <w:rsid w:val="009F02DE"/>
    <w:rsid w:val="009F0F43"/>
    <w:rsid w:val="009F383E"/>
    <w:rsid w:val="009F4AE0"/>
    <w:rsid w:val="009F6254"/>
    <w:rsid w:val="009F709A"/>
    <w:rsid w:val="009F74D1"/>
    <w:rsid w:val="009F7CC8"/>
    <w:rsid w:val="00A00FB3"/>
    <w:rsid w:val="00A025D9"/>
    <w:rsid w:val="00A05992"/>
    <w:rsid w:val="00A068BD"/>
    <w:rsid w:val="00A11A79"/>
    <w:rsid w:val="00A122E2"/>
    <w:rsid w:val="00A14866"/>
    <w:rsid w:val="00A17C51"/>
    <w:rsid w:val="00A2396F"/>
    <w:rsid w:val="00A26B5F"/>
    <w:rsid w:val="00A26C5E"/>
    <w:rsid w:val="00A304FC"/>
    <w:rsid w:val="00A316AA"/>
    <w:rsid w:val="00A323AA"/>
    <w:rsid w:val="00A32D4B"/>
    <w:rsid w:val="00A332E5"/>
    <w:rsid w:val="00A34CBB"/>
    <w:rsid w:val="00A36E3F"/>
    <w:rsid w:val="00A3784E"/>
    <w:rsid w:val="00A4167A"/>
    <w:rsid w:val="00A42658"/>
    <w:rsid w:val="00A42747"/>
    <w:rsid w:val="00A43A9F"/>
    <w:rsid w:val="00A46620"/>
    <w:rsid w:val="00A46657"/>
    <w:rsid w:val="00A477A0"/>
    <w:rsid w:val="00A47DAC"/>
    <w:rsid w:val="00A504E4"/>
    <w:rsid w:val="00A50AAF"/>
    <w:rsid w:val="00A52497"/>
    <w:rsid w:val="00A538E4"/>
    <w:rsid w:val="00A53F91"/>
    <w:rsid w:val="00A56699"/>
    <w:rsid w:val="00A60897"/>
    <w:rsid w:val="00A6113A"/>
    <w:rsid w:val="00A631A7"/>
    <w:rsid w:val="00A6349D"/>
    <w:rsid w:val="00A63C05"/>
    <w:rsid w:val="00A64293"/>
    <w:rsid w:val="00A644AA"/>
    <w:rsid w:val="00A64981"/>
    <w:rsid w:val="00A64ED4"/>
    <w:rsid w:val="00A652CE"/>
    <w:rsid w:val="00A657C3"/>
    <w:rsid w:val="00A669B0"/>
    <w:rsid w:val="00A676A0"/>
    <w:rsid w:val="00A71C7A"/>
    <w:rsid w:val="00A75E08"/>
    <w:rsid w:val="00A77F74"/>
    <w:rsid w:val="00A83138"/>
    <w:rsid w:val="00A860D0"/>
    <w:rsid w:val="00A86858"/>
    <w:rsid w:val="00A9042F"/>
    <w:rsid w:val="00A908C6"/>
    <w:rsid w:val="00A90DD0"/>
    <w:rsid w:val="00A91215"/>
    <w:rsid w:val="00A9295B"/>
    <w:rsid w:val="00A94CD2"/>
    <w:rsid w:val="00A968E1"/>
    <w:rsid w:val="00A96A24"/>
    <w:rsid w:val="00A97C12"/>
    <w:rsid w:val="00AA022D"/>
    <w:rsid w:val="00AA2A6E"/>
    <w:rsid w:val="00AB4550"/>
    <w:rsid w:val="00AC35B2"/>
    <w:rsid w:val="00AC63D4"/>
    <w:rsid w:val="00AD06AD"/>
    <w:rsid w:val="00AD1622"/>
    <w:rsid w:val="00AD1B52"/>
    <w:rsid w:val="00AD4C80"/>
    <w:rsid w:val="00AD588C"/>
    <w:rsid w:val="00AD5D1F"/>
    <w:rsid w:val="00AD5ED0"/>
    <w:rsid w:val="00AD75F4"/>
    <w:rsid w:val="00AE09EE"/>
    <w:rsid w:val="00AE1B03"/>
    <w:rsid w:val="00AE2FB3"/>
    <w:rsid w:val="00AE64F8"/>
    <w:rsid w:val="00AE690C"/>
    <w:rsid w:val="00AF0B41"/>
    <w:rsid w:val="00AF0C31"/>
    <w:rsid w:val="00AF2A81"/>
    <w:rsid w:val="00AF4099"/>
    <w:rsid w:val="00AF4F13"/>
    <w:rsid w:val="00AF4F4C"/>
    <w:rsid w:val="00AF53B5"/>
    <w:rsid w:val="00AF5A59"/>
    <w:rsid w:val="00AF6F35"/>
    <w:rsid w:val="00B0071C"/>
    <w:rsid w:val="00B041A8"/>
    <w:rsid w:val="00B04CE3"/>
    <w:rsid w:val="00B0522E"/>
    <w:rsid w:val="00B0685D"/>
    <w:rsid w:val="00B118AF"/>
    <w:rsid w:val="00B12036"/>
    <w:rsid w:val="00B124FF"/>
    <w:rsid w:val="00B13CD2"/>
    <w:rsid w:val="00B21C46"/>
    <w:rsid w:val="00B24745"/>
    <w:rsid w:val="00B2617F"/>
    <w:rsid w:val="00B274CD"/>
    <w:rsid w:val="00B27B2C"/>
    <w:rsid w:val="00B27EE6"/>
    <w:rsid w:val="00B3088A"/>
    <w:rsid w:val="00B3161B"/>
    <w:rsid w:val="00B34FE4"/>
    <w:rsid w:val="00B406A5"/>
    <w:rsid w:val="00B4090E"/>
    <w:rsid w:val="00B40A5B"/>
    <w:rsid w:val="00B411C1"/>
    <w:rsid w:val="00B41FE5"/>
    <w:rsid w:val="00B430BC"/>
    <w:rsid w:val="00B430CC"/>
    <w:rsid w:val="00B61354"/>
    <w:rsid w:val="00B633FB"/>
    <w:rsid w:val="00B6600A"/>
    <w:rsid w:val="00B66076"/>
    <w:rsid w:val="00B66D83"/>
    <w:rsid w:val="00B67C6F"/>
    <w:rsid w:val="00B70D46"/>
    <w:rsid w:val="00B72351"/>
    <w:rsid w:val="00B72375"/>
    <w:rsid w:val="00B73948"/>
    <w:rsid w:val="00B75770"/>
    <w:rsid w:val="00B75E5E"/>
    <w:rsid w:val="00B80C70"/>
    <w:rsid w:val="00B82854"/>
    <w:rsid w:val="00B90746"/>
    <w:rsid w:val="00B90C2F"/>
    <w:rsid w:val="00B9177A"/>
    <w:rsid w:val="00B91C07"/>
    <w:rsid w:val="00B93538"/>
    <w:rsid w:val="00B943E0"/>
    <w:rsid w:val="00BA3126"/>
    <w:rsid w:val="00BA4D84"/>
    <w:rsid w:val="00BA6BCA"/>
    <w:rsid w:val="00BA7192"/>
    <w:rsid w:val="00BA7231"/>
    <w:rsid w:val="00BB6D25"/>
    <w:rsid w:val="00BB72B3"/>
    <w:rsid w:val="00BB76FA"/>
    <w:rsid w:val="00BB77D2"/>
    <w:rsid w:val="00BC0EC2"/>
    <w:rsid w:val="00BC1780"/>
    <w:rsid w:val="00BC39AB"/>
    <w:rsid w:val="00BC615D"/>
    <w:rsid w:val="00BD0316"/>
    <w:rsid w:val="00BD0E3B"/>
    <w:rsid w:val="00BD1D35"/>
    <w:rsid w:val="00BD1DEA"/>
    <w:rsid w:val="00BD38CF"/>
    <w:rsid w:val="00BD3AF3"/>
    <w:rsid w:val="00BD3B5A"/>
    <w:rsid w:val="00BD4632"/>
    <w:rsid w:val="00BD779F"/>
    <w:rsid w:val="00BE2228"/>
    <w:rsid w:val="00BE2F23"/>
    <w:rsid w:val="00BE428B"/>
    <w:rsid w:val="00BE466B"/>
    <w:rsid w:val="00BE47EE"/>
    <w:rsid w:val="00BE5226"/>
    <w:rsid w:val="00BE52A3"/>
    <w:rsid w:val="00BE6A72"/>
    <w:rsid w:val="00BE7E65"/>
    <w:rsid w:val="00BF1B07"/>
    <w:rsid w:val="00BF2BFC"/>
    <w:rsid w:val="00BF2F68"/>
    <w:rsid w:val="00BF4947"/>
    <w:rsid w:val="00C0043F"/>
    <w:rsid w:val="00C04E01"/>
    <w:rsid w:val="00C05AF1"/>
    <w:rsid w:val="00C06DA7"/>
    <w:rsid w:val="00C07536"/>
    <w:rsid w:val="00C07D04"/>
    <w:rsid w:val="00C1056E"/>
    <w:rsid w:val="00C12400"/>
    <w:rsid w:val="00C12D70"/>
    <w:rsid w:val="00C12FA8"/>
    <w:rsid w:val="00C1503A"/>
    <w:rsid w:val="00C151CA"/>
    <w:rsid w:val="00C15BD4"/>
    <w:rsid w:val="00C16CAB"/>
    <w:rsid w:val="00C2291E"/>
    <w:rsid w:val="00C23EDB"/>
    <w:rsid w:val="00C2406D"/>
    <w:rsid w:val="00C24BC7"/>
    <w:rsid w:val="00C26AFA"/>
    <w:rsid w:val="00C26AFC"/>
    <w:rsid w:val="00C27EFE"/>
    <w:rsid w:val="00C30F61"/>
    <w:rsid w:val="00C316B9"/>
    <w:rsid w:val="00C32C7A"/>
    <w:rsid w:val="00C43BA9"/>
    <w:rsid w:val="00C445BC"/>
    <w:rsid w:val="00C47858"/>
    <w:rsid w:val="00C50F3D"/>
    <w:rsid w:val="00C528A2"/>
    <w:rsid w:val="00C52B78"/>
    <w:rsid w:val="00C53645"/>
    <w:rsid w:val="00C5583C"/>
    <w:rsid w:val="00C574DF"/>
    <w:rsid w:val="00C6318B"/>
    <w:rsid w:val="00C6386C"/>
    <w:rsid w:val="00C6521A"/>
    <w:rsid w:val="00C70394"/>
    <w:rsid w:val="00C730B6"/>
    <w:rsid w:val="00C745FD"/>
    <w:rsid w:val="00C753EB"/>
    <w:rsid w:val="00C7638C"/>
    <w:rsid w:val="00C7714E"/>
    <w:rsid w:val="00C8338C"/>
    <w:rsid w:val="00C838ED"/>
    <w:rsid w:val="00C83AEE"/>
    <w:rsid w:val="00C87AAF"/>
    <w:rsid w:val="00C9064A"/>
    <w:rsid w:val="00C90976"/>
    <w:rsid w:val="00C91F05"/>
    <w:rsid w:val="00C931C6"/>
    <w:rsid w:val="00C96D0B"/>
    <w:rsid w:val="00C96E2B"/>
    <w:rsid w:val="00C97015"/>
    <w:rsid w:val="00C973DF"/>
    <w:rsid w:val="00C978A0"/>
    <w:rsid w:val="00CA2853"/>
    <w:rsid w:val="00CA2E04"/>
    <w:rsid w:val="00CA7F97"/>
    <w:rsid w:val="00CB1207"/>
    <w:rsid w:val="00CC052B"/>
    <w:rsid w:val="00CC0C9E"/>
    <w:rsid w:val="00CC1552"/>
    <w:rsid w:val="00CC159B"/>
    <w:rsid w:val="00CC1EE2"/>
    <w:rsid w:val="00CC67BD"/>
    <w:rsid w:val="00CC6EF1"/>
    <w:rsid w:val="00CC76FA"/>
    <w:rsid w:val="00CD50AA"/>
    <w:rsid w:val="00CD70BA"/>
    <w:rsid w:val="00CE2363"/>
    <w:rsid w:val="00CE3FCC"/>
    <w:rsid w:val="00CE786B"/>
    <w:rsid w:val="00CF1DB5"/>
    <w:rsid w:val="00CF4F34"/>
    <w:rsid w:val="00CF7346"/>
    <w:rsid w:val="00D00F6C"/>
    <w:rsid w:val="00D02615"/>
    <w:rsid w:val="00D044A1"/>
    <w:rsid w:val="00D049DC"/>
    <w:rsid w:val="00D05CA9"/>
    <w:rsid w:val="00D116E0"/>
    <w:rsid w:val="00D12435"/>
    <w:rsid w:val="00D13CC2"/>
    <w:rsid w:val="00D13DD5"/>
    <w:rsid w:val="00D151CB"/>
    <w:rsid w:val="00D1754F"/>
    <w:rsid w:val="00D22487"/>
    <w:rsid w:val="00D22815"/>
    <w:rsid w:val="00D22BA5"/>
    <w:rsid w:val="00D2558F"/>
    <w:rsid w:val="00D2578F"/>
    <w:rsid w:val="00D263A5"/>
    <w:rsid w:val="00D30ECD"/>
    <w:rsid w:val="00D33C29"/>
    <w:rsid w:val="00D34EE7"/>
    <w:rsid w:val="00D37CEC"/>
    <w:rsid w:val="00D43654"/>
    <w:rsid w:val="00D445A5"/>
    <w:rsid w:val="00D45480"/>
    <w:rsid w:val="00D45CF0"/>
    <w:rsid w:val="00D5082C"/>
    <w:rsid w:val="00D52432"/>
    <w:rsid w:val="00D60B95"/>
    <w:rsid w:val="00D62188"/>
    <w:rsid w:val="00D65F54"/>
    <w:rsid w:val="00D7410A"/>
    <w:rsid w:val="00D75611"/>
    <w:rsid w:val="00D761DA"/>
    <w:rsid w:val="00D77219"/>
    <w:rsid w:val="00D77F65"/>
    <w:rsid w:val="00D803F2"/>
    <w:rsid w:val="00D807F1"/>
    <w:rsid w:val="00D82176"/>
    <w:rsid w:val="00D82795"/>
    <w:rsid w:val="00D84E02"/>
    <w:rsid w:val="00D84F26"/>
    <w:rsid w:val="00D91F43"/>
    <w:rsid w:val="00D95957"/>
    <w:rsid w:val="00D96026"/>
    <w:rsid w:val="00DA241E"/>
    <w:rsid w:val="00DA5C2B"/>
    <w:rsid w:val="00DB5167"/>
    <w:rsid w:val="00DB76FF"/>
    <w:rsid w:val="00DB77FE"/>
    <w:rsid w:val="00DC0D28"/>
    <w:rsid w:val="00DC148F"/>
    <w:rsid w:val="00DC4457"/>
    <w:rsid w:val="00DC67E6"/>
    <w:rsid w:val="00DC6D46"/>
    <w:rsid w:val="00DD2D52"/>
    <w:rsid w:val="00DD5A87"/>
    <w:rsid w:val="00DD6A56"/>
    <w:rsid w:val="00DD6F9C"/>
    <w:rsid w:val="00DE2B73"/>
    <w:rsid w:val="00DE4606"/>
    <w:rsid w:val="00DE70D4"/>
    <w:rsid w:val="00DE751A"/>
    <w:rsid w:val="00DF1D46"/>
    <w:rsid w:val="00DF61BD"/>
    <w:rsid w:val="00DF7F91"/>
    <w:rsid w:val="00E00CA0"/>
    <w:rsid w:val="00E01DC0"/>
    <w:rsid w:val="00E0287D"/>
    <w:rsid w:val="00E033B7"/>
    <w:rsid w:val="00E04EE7"/>
    <w:rsid w:val="00E056AA"/>
    <w:rsid w:val="00E057DF"/>
    <w:rsid w:val="00E07CF7"/>
    <w:rsid w:val="00E10195"/>
    <w:rsid w:val="00E1156F"/>
    <w:rsid w:val="00E1188E"/>
    <w:rsid w:val="00E1195D"/>
    <w:rsid w:val="00E11DC5"/>
    <w:rsid w:val="00E11DF9"/>
    <w:rsid w:val="00E1477E"/>
    <w:rsid w:val="00E16007"/>
    <w:rsid w:val="00E1763E"/>
    <w:rsid w:val="00E17AEB"/>
    <w:rsid w:val="00E20DC3"/>
    <w:rsid w:val="00E22C30"/>
    <w:rsid w:val="00E24489"/>
    <w:rsid w:val="00E255B1"/>
    <w:rsid w:val="00E26CAE"/>
    <w:rsid w:val="00E31A93"/>
    <w:rsid w:val="00E31C81"/>
    <w:rsid w:val="00E33FCE"/>
    <w:rsid w:val="00E34A93"/>
    <w:rsid w:val="00E3534B"/>
    <w:rsid w:val="00E43284"/>
    <w:rsid w:val="00E465AD"/>
    <w:rsid w:val="00E477FF"/>
    <w:rsid w:val="00E50581"/>
    <w:rsid w:val="00E522D6"/>
    <w:rsid w:val="00E52F50"/>
    <w:rsid w:val="00E54805"/>
    <w:rsid w:val="00E55798"/>
    <w:rsid w:val="00E675C5"/>
    <w:rsid w:val="00E70BAF"/>
    <w:rsid w:val="00E70F1A"/>
    <w:rsid w:val="00E71DA3"/>
    <w:rsid w:val="00E729AC"/>
    <w:rsid w:val="00E73071"/>
    <w:rsid w:val="00E73CE9"/>
    <w:rsid w:val="00E74CE9"/>
    <w:rsid w:val="00E75BA7"/>
    <w:rsid w:val="00E764A7"/>
    <w:rsid w:val="00E7758C"/>
    <w:rsid w:val="00E823C5"/>
    <w:rsid w:val="00E87F9A"/>
    <w:rsid w:val="00E90A33"/>
    <w:rsid w:val="00E93002"/>
    <w:rsid w:val="00E93471"/>
    <w:rsid w:val="00E946B3"/>
    <w:rsid w:val="00E962F1"/>
    <w:rsid w:val="00E967AE"/>
    <w:rsid w:val="00E975AF"/>
    <w:rsid w:val="00E97C47"/>
    <w:rsid w:val="00EA090E"/>
    <w:rsid w:val="00EA1495"/>
    <w:rsid w:val="00EA65E7"/>
    <w:rsid w:val="00EA7125"/>
    <w:rsid w:val="00EA7191"/>
    <w:rsid w:val="00EB02E3"/>
    <w:rsid w:val="00EB1D2D"/>
    <w:rsid w:val="00EB2460"/>
    <w:rsid w:val="00EB3ACF"/>
    <w:rsid w:val="00EB4933"/>
    <w:rsid w:val="00EB6377"/>
    <w:rsid w:val="00EC0496"/>
    <w:rsid w:val="00EC04EE"/>
    <w:rsid w:val="00EC09FB"/>
    <w:rsid w:val="00EC7573"/>
    <w:rsid w:val="00ED067B"/>
    <w:rsid w:val="00ED0A12"/>
    <w:rsid w:val="00ED1E90"/>
    <w:rsid w:val="00ED32BA"/>
    <w:rsid w:val="00ED3BA7"/>
    <w:rsid w:val="00ED3FFF"/>
    <w:rsid w:val="00ED434D"/>
    <w:rsid w:val="00ED48B0"/>
    <w:rsid w:val="00ED5F1E"/>
    <w:rsid w:val="00ED603F"/>
    <w:rsid w:val="00ED67E1"/>
    <w:rsid w:val="00ED6907"/>
    <w:rsid w:val="00EE1B75"/>
    <w:rsid w:val="00EE3968"/>
    <w:rsid w:val="00EE4CE7"/>
    <w:rsid w:val="00EF2FD8"/>
    <w:rsid w:val="00EF3D76"/>
    <w:rsid w:val="00EF59EC"/>
    <w:rsid w:val="00EF7FC6"/>
    <w:rsid w:val="00F026C8"/>
    <w:rsid w:val="00F04EF3"/>
    <w:rsid w:val="00F05326"/>
    <w:rsid w:val="00F05AC1"/>
    <w:rsid w:val="00F06424"/>
    <w:rsid w:val="00F11A80"/>
    <w:rsid w:val="00F1266C"/>
    <w:rsid w:val="00F12E1E"/>
    <w:rsid w:val="00F14A4E"/>
    <w:rsid w:val="00F21372"/>
    <w:rsid w:val="00F22C0D"/>
    <w:rsid w:val="00F234BE"/>
    <w:rsid w:val="00F260FC"/>
    <w:rsid w:val="00F27AC1"/>
    <w:rsid w:val="00F27F68"/>
    <w:rsid w:val="00F31668"/>
    <w:rsid w:val="00F3197B"/>
    <w:rsid w:val="00F31C43"/>
    <w:rsid w:val="00F36538"/>
    <w:rsid w:val="00F369A1"/>
    <w:rsid w:val="00F37E01"/>
    <w:rsid w:val="00F43256"/>
    <w:rsid w:val="00F43E33"/>
    <w:rsid w:val="00F45D4D"/>
    <w:rsid w:val="00F46660"/>
    <w:rsid w:val="00F4769B"/>
    <w:rsid w:val="00F52F85"/>
    <w:rsid w:val="00F55311"/>
    <w:rsid w:val="00F56A69"/>
    <w:rsid w:val="00F56B57"/>
    <w:rsid w:val="00F62B36"/>
    <w:rsid w:val="00F62B8D"/>
    <w:rsid w:val="00F67433"/>
    <w:rsid w:val="00F70C18"/>
    <w:rsid w:val="00F70FE6"/>
    <w:rsid w:val="00F731AB"/>
    <w:rsid w:val="00F74319"/>
    <w:rsid w:val="00F74E16"/>
    <w:rsid w:val="00F76564"/>
    <w:rsid w:val="00F7709A"/>
    <w:rsid w:val="00F77640"/>
    <w:rsid w:val="00F801AF"/>
    <w:rsid w:val="00F80E65"/>
    <w:rsid w:val="00F84D30"/>
    <w:rsid w:val="00F862A9"/>
    <w:rsid w:val="00F86AB4"/>
    <w:rsid w:val="00F90788"/>
    <w:rsid w:val="00F917A6"/>
    <w:rsid w:val="00F91D9E"/>
    <w:rsid w:val="00F9279E"/>
    <w:rsid w:val="00F93A6A"/>
    <w:rsid w:val="00F93F9D"/>
    <w:rsid w:val="00F95BA1"/>
    <w:rsid w:val="00F9641C"/>
    <w:rsid w:val="00F96F4E"/>
    <w:rsid w:val="00FA0613"/>
    <w:rsid w:val="00FA1DEA"/>
    <w:rsid w:val="00FA23A0"/>
    <w:rsid w:val="00FA26C8"/>
    <w:rsid w:val="00FA28D6"/>
    <w:rsid w:val="00FA4556"/>
    <w:rsid w:val="00FA67B3"/>
    <w:rsid w:val="00FA6AC8"/>
    <w:rsid w:val="00FA7E15"/>
    <w:rsid w:val="00FA7E75"/>
    <w:rsid w:val="00FB0439"/>
    <w:rsid w:val="00FB1B1F"/>
    <w:rsid w:val="00FB4338"/>
    <w:rsid w:val="00FB50BB"/>
    <w:rsid w:val="00FC1B9E"/>
    <w:rsid w:val="00FC35F5"/>
    <w:rsid w:val="00FD13F9"/>
    <w:rsid w:val="00FD1FCD"/>
    <w:rsid w:val="00FD252D"/>
    <w:rsid w:val="00FD2591"/>
    <w:rsid w:val="00FD27DC"/>
    <w:rsid w:val="00FD4689"/>
    <w:rsid w:val="00FD557A"/>
    <w:rsid w:val="00FD6917"/>
    <w:rsid w:val="00FD6A6C"/>
    <w:rsid w:val="00FE0460"/>
    <w:rsid w:val="00FE1763"/>
    <w:rsid w:val="00FE2A8F"/>
    <w:rsid w:val="00FE40FE"/>
    <w:rsid w:val="00FE7F11"/>
    <w:rsid w:val="00FF0789"/>
    <w:rsid w:val="00FF0B1A"/>
    <w:rsid w:val="00FF3118"/>
    <w:rsid w:val="00FF6F65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726E"/>
  <w15:docId w15:val="{8F7F2B4F-EEC8-4167-B283-FF38699E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A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A81"/>
  </w:style>
  <w:style w:type="paragraph" w:styleId="AltBilgi">
    <w:name w:val="footer"/>
    <w:basedOn w:val="Normal"/>
    <w:link w:val="AltBilgiChar"/>
    <w:uiPriority w:val="99"/>
    <w:unhideWhenUsed/>
    <w:rsid w:val="00AF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A81"/>
  </w:style>
  <w:style w:type="paragraph" w:styleId="GvdeMetni">
    <w:name w:val="Body Text"/>
    <w:basedOn w:val="Normal"/>
    <w:link w:val="GvdeMetniChar"/>
    <w:rsid w:val="0083178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3178E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AE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61B7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3F63"/>
    <w:pPr>
      <w:ind w:left="720"/>
      <w:contextualSpacing/>
    </w:pPr>
  </w:style>
  <w:style w:type="paragraph" w:styleId="AralkYok">
    <w:name w:val="No Spacing"/>
    <w:uiPriority w:val="1"/>
    <w:qFormat/>
    <w:rsid w:val="008D529A"/>
    <w:pPr>
      <w:spacing w:after="0" w:line="240" w:lineRule="auto"/>
    </w:pPr>
  </w:style>
  <w:style w:type="table" w:styleId="TabloKlavuzu">
    <w:name w:val="Table Grid"/>
    <w:basedOn w:val="NormalTablo"/>
    <w:uiPriority w:val="39"/>
    <w:rsid w:val="0066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1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6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5B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5B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57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04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50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E7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B65-3FD5-4DCC-AE09-9042450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 ISIK</dc:creator>
  <cp:keywords/>
  <dc:description/>
  <cp:lastModifiedBy>AKDMK348</cp:lastModifiedBy>
  <cp:revision>8</cp:revision>
  <cp:lastPrinted>2021-04-20T11:13:00Z</cp:lastPrinted>
  <dcterms:created xsi:type="dcterms:W3CDTF">2016-06-16T12:45:00Z</dcterms:created>
  <dcterms:modified xsi:type="dcterms:W3CDTF">2021-04-20T11:13:00Z</dcterms:modified>
</cp:coreProperties>
</file>